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179-2025-ES-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深圳数阔信息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深圳市南山区西丽街道西丽社区打石一路深圳国际创新谷1栋A座20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东省深圳市南山区西丽街道西丽社区打石一路深圳国际创新谷1栋A座20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人工智能应用软件开发和运维服务所涉及场所的相关环境管理活动</w:t>
            </w:r>
          </w:p>
          <w:p>
            <w:pPr>
              <w:rPr>
                <w:rFonts w:hint="eastAsia"/>
                <w:szCs w:val="21"/>
              </w:rPr>
            </w:pPr>
            <w:r>
              <w:rPr>
                <w:rFonts w:hint="eastAsia"/>
                <w:szCs w:val="21"/>
              </w:rPr>
              <w:t>S:人工智能应用软件开发和运维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359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21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